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A689F" w14:textId="408529F7" w:rsidR="00FC4489" w:rsidRDefault="00EC1A30">
      <w:r>
        <w:rPr>
          <w:rFonts w:asciiTheme="majorHAnsi" w:eastAsiaTheme="minorEastAsia" w:hAnsiTheme="majorHAnsi"/>
          <w:b/>
          <w:noProof/>
          <w:sz w:val="24"/>
          <w:szCs w:val="24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F42E06" wp14:editId="0AA77A76">
                <wp:simplePos x="0" y="0"/>
                <wp:positionH relativeFrom="margin">
                  <wp:posOffset>470535</wp:posOffset>
                </wp:positionH>
                <wp:positionV relativeFrom="paragraph">
                  <wp:posOffset>-13872</wp:posOffset>
                </wp:positionV>
                <wp:extent cx="6169660" cy="816610"/>
                <wp:effectExtent l="0" t="0" r="2159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9660" cy="816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66136B" w14:textId="77777777" w:rsidR="00DD5AED" w:rsidRPr="00FC4489" w:rsidRDefault="00DD5AED" w:rsidP="00FC448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C4489">
                              <w:rPr>
                                <w:rFonts w:ascii="Bookman Old Style" w:hAnsi="Bookman Old Style"/>
                                <w:b/>
                              </w:rPr>
                              <w:t>PEMERINTAH KABUPATEN TANA TIDUNG</w:t>
                            </w:r>
                          </w:p>
                          <w:p w14:paraId="5203EA14" w14:textId="74303CB2" w:rsidR="00DD5AED" w:rsidRPr="00FC4489" w:rsidRDefault="00DD5AED" w:rsidP="00FC448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C4489">
                              <w:rPr>
                                <w:rFonts w:ascii="Bookman Old Style" w:hAnsi="Bookman Old Style"/>
                                <w:b/>
                              </w:rPr>
                              <w:t>DINAS PENANAMAN MODAL PELAYANAN TERPADU SATU PINTU</w:t>
                            </w:r>
                          </w:p>
                          <w:p w14:paraId="7B37E4EB" w14:textId="77777777" w:rsidR="00DD5AED" w:rsidRPr="004F4DA9" w:rsidRDefault="00DD5AED" w:rsidP="00FC448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Jl. Perintis RT.6 Desa Tideng Pale</w:t>
                            </w:r>
                          </w:p>
                          <w:p w14:paraId="2A55FB8A" w14:textId="77777777" w:rsidR="00DD5AED" w:rsidRPr="004F4DA9" w:rsidRDefault="00DD5AED" w:rsidP="00FC4489">
                            <w:pPr>
                              <w:shd w:val="clear" w:color="auto" w:fill="FFFFFF"/>
                            </w:pPr>
                          </w:p>
                          <w:p w14:paraId="3F9FB3D3" w14:textId="77777777" w:rsidR="00DD5AED" w:rsidRPr="004F4DA9" w:rsidRDefault="00DD5AED" w:rsidP="00FC4489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2E06" id="Rectangle 17" o:spid="_x0000_s1026" style="position:absolute;margin-left:37.05pt;margin-top:-1.1pt;width:485.8pt;height:64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" fillcolor="window" strokecolor="window" strokeweight="2pt">
                <v:path arrowok="t"/>
                <v:textbox>
                  <w:txbxContent>
                    <w:p w14:paraId="6766136B" w14:textId="77777777" w:rsidR="00DD5AED" w:rsidRPr="00FC4489" w:rsidRDefault="00DD5AED" w:rsidP="00FC4489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FC4489">
                        <w:rPr>
                          <w:rFonts w:ascii="Bookman Old Style" w:hAnsi="Bookman Old Style"/>
                          <w:b/>
                        </w:rPr>
                        <w:t>PEMERINTAH KABUPATEN TANA TIDUNG</w:t>
                      </w:r>
                    </w:p>
                    <w:p w14:paraId="5203EA14" w14:textId="74303CB2" w:rsidR="00DD5AED" w:rsidRPr="00FC4489" w:rsidRDefault="00DD5AED" w:rsidP="00FC4489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FC4489">
                        <w:rPr>
                          <w:rFonts w:ascii="Bookman Old Style" w:hAnsi="Bookman Old Style"/>
                          <w:b/>
                        </w:rPr>
                        <w:t>DINAS PENANAMAN MODAL PELAYANAN TERPADU SATU PINTU</w:t>
                      </w:r>
                    </w:p>
                    <w:p w14:paraId="7B37E4EB" w14:textId="77777777" w:rsidR="00DD5AED" w:rsidRPr="004F4DA9" w:rsidRDefault="00DD5AED" w:rsidP="00FC4489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Jl. Perintis RT.6 Desa Tideng Pale</w:t>
                      </w:r>
                    </w:p>
                    <w:p w14:paraId="2A55FB8A" w14:textId="77777777" w:rsidR="00DD5AED" w:rsidRPr="004F4DA9" w:rsidRDefault="00DD5AED" w:rsidP="00FC4489">
                      <w:pPr>
                        <w:shd w:val="clear" w:color="auto" w:fill="FFFFFF"/>
                      </w:pPr>
                    </w:p>
                    <w:p w14:paraId="3F9FB3D3" w14:textId="77777777" w:rsidR="00DD5AED" w:rsidRPr="004F4DA9" w:rsidRDefault="00DD5AED" w:rsidP="00FC4489">
                      <w:pPr>
                        <w:shd w:val="clear" w:color="auto" w:fill="FFFFFF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4489"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 wp14:anchorId="6DECAADD" wp14:editId="5611C247">
            <wp:simplePos x="0" y="0"/>
            <wp:positionH relativeFrom="column">
              <wp:posOffset>116157</wp:posOffset>
            </wp:positionH>
            <wp:positionV relativeFrom="paragraph">
              <wp:posOffset>5178</wp:posOffset>
            </wp:positionV>
            <wp:extent cx="603250" cy="68897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94ED2" w14:textId="2FB10FC5" w:rsidR="00FC4489" w:rsidRDefault="00FC4489"/>
    <w:p w14:paraId="7B3E6BD1" w14:textId="407068A2" w:rsidR="00FC4489" w:rsidRDefault="00FC4489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10A1A" wp14:editId="02570D97">
                <wp:simplePos x="0" y="0"/>
                <wp:positionH relativeFrom="margin">
                  <wp:posOffset>-167054</wp:posOffset>
                </wp:positionH>
                <wp:positionV relativeFrom="paragraph">
                  <wp:posOffset>240567</wp:posOffset>
                </wp:positionV>
                <wp:extent cx="6826250" cy="0"/>
                <wp:effectExtent l="0" t="1905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D8594D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5pt,18.95pt" to="524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247C744A" w14:textId="2612492E" w:rsidR="006C1372" w:rsidRPr="009E2D83" w:rsidRDefault="006C1372" w:rsidP="006C1372">
      <w:pPr>
        <w:spacing w:after="0"/>
        <w:ind w:left="-851" w:right="-825"/>
        <w:jc w:val="center"/>
        <w:rPr>
          <w:b/>
          <w:sz w:val="24"/>
          <w:szCs w:val="24"/>
          <w:u w:val="single"/>
          <w:lang w:val="id-ID"/>
        </w:rPr>
      </w:pPr>
      <w:r w:rsidRPr="009E2D83">
        <w:rPr>
          <w:b/>
          <w:sz w:val="24"/>
          <w:szCs w:val="24"/>
          <w:u w:val="single"/>
          <w:lang w:val="id-ID"/>
        </w:rPr>
        <w:t xml:space="preserve">CEK LIST </w:t>
      </w:r>
      <w:r>
        <w:rPr>
          <w:b/>
          <w:sz w:val="24"/>
          <w:szCs w:val="24"/>
          <w:u w:val="single"/>
          <w:lang w:val="id-ID"/>
        </w:rPr>
        <w:t xml:space="preserve">SURAT IZIN PRAKTEK </w:t>
      </w:r>
      <w:r w:rsidR="00FC3EEC">
        <w:rPr>
          <w:b/>
          <w:sz w:val="24"/>
          <w:szCs w:val="24"/>
          <w:u w:val="single"/>
          <w:lang w:val="id-ID"/>
        </w:rPr>
        <w:t>AHLI TEKNOLOGI LABORATORIUM MEDIK (SIP-ATLM)</w:t>
      </w:r>
    </w:p>
    <w:tbl>
      <w:tblPr>
        <w:tblpPr w:leftFromText="180" w:rightFromText="180" w:vertAnchor="page" w:horzAnchor="margin" w:tblpXSpec="center" w:tblpY="3125"/>
        <w:tblW w:w="10905" w:type="dxa"/>
        <w:tblLook w:val="04A0" w:firstRow="1" w:lastRow="0" w:firstColumn="1" w:lastColumn="0" w:noHBand="0" w:noVBand="1"/>
      </w:tblPr>
      <w:tblGrid>
        <w:gridCol w:w="480"/>
        <w:gridCol w:w="6237"/>
        <w:gridCol w:w="1395"/>
        <w:gridCol w:w="849"/>
        <w:gridCol w:w="1944"/>
      </w:tblGrid>
      <w:tr w:rsidR="006C1372" w:rsidRPr="00776A2C" w14:paraId="7BCEAF97" w14:textId="77777777" w:rsidTr="009E1C39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FED7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E74A5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PERSYARATA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1D9F0E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AD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6BB002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TIDA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4C00FD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KET</w:t>
            </w:r>
          </w:p>
        </w:tc>
      </w:tr>
      <w:tr w:rsidR="006C1372" w:rsidRPr="00776A2C" w14:paraId="26A313D1" w14:textId="77777777" w:rsidTr="009E1C39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43333136" w14:textId="77777777" w:rsidR="006C1372" w:rsidRPr="00776A2C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1DF3BA1D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776A2C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P 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7A7AE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287A14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E03021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36CB011F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93C0ABF" w14:textId="77777777" w:rsidR="006C1372" w:rsidRPr="00DB7F88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6F7528B6" w14:textId="4FBD4A38" w:rsidR="006C1372" w:rsidRPr="00230447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SURAT </w:t>
            </w:r>
            <w:r w:rsidR="007218D2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PERMOHONAN (BERMATRAI 10.</w:t>
            </w:r>
            <w:r w:rsidR="0029204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00</w:t>
            </w:r>
            <w:r w:rsidR="004048FA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0</w:t>
            </w:r>
            <w:r w:rsidR="0029204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A7BA76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933E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B38380B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79A4170F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4F6D74F" w14:textId="77777777" w:rsidR="006C1372" w:rsidRPr="009B6369" w:rsidRDefault="006C137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CAEAB65" w14:textId="2434CC15" w:rsidR="006C1372" w:rsidRPr="00877CD4" w:rsidRDefault="00FC3EEC" w:rsidP="0029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FOTO COPY STR DAN KTP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F21649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DCB2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8769E4E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7218D2" w:rsidRPr="00776A2C" w14:paraId="44660C88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0D69B696" w14:textId="19FB9D78" w:rsidR="007218D2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B8E5662" w14:textId="76E6F78C" w:rsidR="007218D2" w:rsidRDefault="00FC3EEC" w:rsidP="0029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FOTO COPY IJAZAH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94C8CB" w14:textId="77777777" w:rsidR="007218D2" w:rsidRPr="00776A2C" w:rsidRDefault="007218D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E7C964" w14:textId="77777777" w:rsidR="007218D2" w:rsidRPr="00776A2C" w:rsidRDefault="007218D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2603A0" w14:textId="77777777" w:rsidR="007218D2" w:rsidRPr="00776A2C" w:rsidRDefault="007218D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054C7249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27159D0D" w14:textId="55FCE1E5" w:rsidR="006C1372" w:rsidRPr="009B6369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0336C648" w14:textId="4568A1B4" w:rsidR="006C1372" w:rsidRPr="00DB7F88" w:rsidRDefault="006C1372" w:rsidP="0029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SURAT </w:t>
            </w:r>
            <w:r w:rsidR="0029204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KETERANGAN SEHAT DARI DOKTER (yang memiliki surat izin praktik);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61615D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E1293F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1F8150D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9E1C39" w:rsidRPr="00776A2C" w14:paraId="3E8245E8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A6D4599" w14:textId="544FE7BE" w:rsidR="009E1C39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D13D07A" w14:textId="52FAF092" w:rsidR="009E1C39" w:rsidRDefault="009E1C39" w:rsidP="0029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SURAT KETERANGN </w:t>
            </w:r>
            <w:r w:rsidR="0029204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BERKERJA DARI FASILITAS PELAYANAN KESEHATAN / FASILITAS KESEHATAN YANG BERSANGKUTAN;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1C69D" w14:textId="77777777" w:rsidR="009E1C39" w:rsidRPr="00776A2C" w:rsidRDefault="009E1C39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9D5D42" w14:textId="77777777" w:rsidR="009E1C39" w:rsidRPr="00776A2C" w:rsidRDefault="009E1C39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0FA038" w14:textId="77777777" w:rsidR="009E1C39" w:rsidRPr="00776A2C" w:rsidRDefault="009E1C39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3F3A050A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60C916D6" w14:textId="4806F23E" w:rsidR="006C1372" w:rsidRPr="009B6369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14:paraId="1D7DF20D" w14:textId="140273BB" w:rsidR="006C1372" w:rsidRPr="00780C50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EKOMENDASI DARI ORGANISASI PROFESI</w:t>
            </w:r>
            <w:r w:rsidR="0029204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;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B9C31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63B18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9D9A6C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7B22D1A4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FE02860" w14:textId="677AE912" w:rsidR="006C1372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579B940" w14:textId="77777777" w:rsidR="006C1372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EKOMENDASI DARI DINAS KESEHATAN KABUPATEN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C4A5F0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1ED249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761C2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665E107F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01D179BE" w14:textId="08302701" w:rsidR="006C1372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C38168F" w14:textId="0377246C" w:rsidR="006C1372" w:rsidRDefault="006C1372" w:rsidP="0029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PAS FOTO 4X6 </w:t>
            </w:r>
            <w:r w:rsidR="00FC3EEC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LATAR BELAKANG</w:t>
            </w:r>
            <w:r w:rsidR="00292040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 xml:space="preserve"> MERAH SEBANYAK 3 LEMBAR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C6500E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A0D5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DE9DF2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3BFA1D1C" w14:textId="77777777" w:rsidTr="009E1C39">
        <w:trPr>
          <w:trHeight w:val="398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1ABD232" w14:textId="4D087051" w:rsidR="006C1372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77AB9DE1" w14:textId="77777777" w:rsidR="006C1372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KONFIRMASI STATUS WAJIB PAJAK (KSWP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D4B92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CFBCC0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88D257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6C1372" w:rsidRPr="00776A2C" w14:paraId="70BF5693" w14:textId="77777777" w:rsidTr="009E1C39">
        <w:trPr>
          <w:trHeight w:val="465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053B9C48" w14:textId="4FC0993F" w:rsidR="006C1372" w:rsidRPr="009E2D83" w:rsidRDefault="007218D2" w:rsidP="00D75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AE73937" w14:textId="77777777" w:rsidR="006C1372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REKOMENDASI TIM TEKNIS (JIKA SWASTA/MANDIRI)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8AE29F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24E054" w14:textId="77777777" w:rsidR="006C1372" w:rsidRPr="00776A2C" w:rsidRDefault="006C1372" w:rsidP="00D757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BEC604" w14:textId="77777777" w:rsidR="006C1372" w:rsidRDefault="006C1372" w:rsidP="00D75761">
            <w:pPr>
              <w:spacing w:after="160" w:line="259" w:lineRule="auto"/>
              <w:rPr>
                <w:color w:val="FF0000"/>
                <w:sz w:val="16"/>
                <w:szCs w:val="16"/>
                <w:lang w:val="id-ID"/>
              </w:rPr>
            </w:pPr>
          </w:p>
        </w:tc>
      </w:tr>
    </w:tbl>
    <w:p w14:paraId="77693E69" w14:textId="77777777" w:rsidR="006C1372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</w:p>
    <w:p w14:paraId="639B6EF0" w14:textId="77777777" w:rsidR="00D44E69" w:rsidRDefault="00D44E69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</w:p>
    <w:p w14:paraId="1B8C2979" w14:textId="35178D7B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Tanggal Berkas Masuk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6B1FCD03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Alamat Pemohon</w:t>
      </w:r>
      <w:r w:rsidRPr="00CF1A9A">
        <w:rPr>
          <w:lang w:val="id-ID"/>
        </w:rPr>
        <w:tab/>
        <w:t xml:space="preserve">: </w:t>
      </w:r>
      <w:r w:rsidRPr="00CF1A9A">
        <w:rPr>
          <w:lang w:val="id-ID"/>
        </w:rPr>
        <w:tab/>
      </w:r>
    </w:p>
    <w:p w14:paraId="3E08E5EC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Penanggung Jawab</w:t>
      </w:r>
      <w:r w:rsidRPr="00CF1A9A">
        <w:rPr>
          <w:lang w:val="id-ID"/>
        </w:rPr>
        <w:tab/>
        <w:t xml:space="preserve">: </w:t>
      </w:r>
      <w:r w:rsidRPr="00CF1A9A">
        <w:rPr>
          <w:lang w:val="id-ID"/>
        </w:rPr>
        <w:tab/>
      </w:r>
    </w:p>
    <w:p w14:paraId="7669760F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b/>
          <w:bCs/>
          <w:lang w:val="id-ID"/>
        </w:rPr>
        <w:t>No Tlp/Hp Pemohon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46E309CC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Petugas Penerima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0EFBA3C4" w14:textId="77777777" w:rsidR="006C1372" w:rsidRPr="00CF1A9A" w:rsidRDefault="006C1372" w:rsidP="006C1372">
      <w:pPr>
        <w:tabs>
          <w:tab w:val="left" w:pos="2268"/>
          <w:tab w:val="left" w:leader="dot" w:pos="7371"/>
        </w:tabs>
        <w:spacing w:after="0"/>
        <w:rPr>
          <w:lang w:val="id-ID"/>
        </w:rPr>
      </w:pPr>
      <w:r w:rsidRPr="00CF1A9A">
        <w:rPr>
          <w:lang w:val="id-ID"/>
        </w:rPr>
        <w:t>Paraf Petugas Penerima</w:t>
      </w:r>
      <w:r w:rsidRPr="00CF1A9A">
        <w:rPr>
          <w:lang w:val="id-ID"/>
        </w:rPr>
        <w:tab/>
        <w:t>:</w:t>
      </w:r>
      <w:r w:rsidRPr="00CF1A9A">
        <w:rPr>
          <w:lang w:val="id-ID"/>
        </w:rPr>
        <w:tab/>
      </w:r>
    </w:p>
    <w:p w14:paraId="66C642B5" w14:textId="77777777" w:rsidR="006C1372" w:rsidRPr="00CF1A9A" w:rsidRDefault="006C1372" w:rsidP="006C1372">
      <w:pPr>
        <w:spacing w:after="0"/>
        <w:rPr>
          <w:i/>
          <w:iCs/>
          <w:lang w:val="id-ID"/>
        </w:rPr>
      </w:pPr>
      <w:r w:rsidRPr="00CF1A9A">
        <w:rPr>
          <w:i/>
          <w:iCs/>
          <w:lang w:val="id-ID"/>
        </w:rPr>
        <w:t>Catatan :</w:t>
      </w:r>
    </w:p>
    <w:p w14:paraId="5EFA15E9" w14:textId="77777777" w:rsidR="006C1372" w:rsidRPr="00CF1A9A" w:rsidRDefault="006C1372" w:rsidP="006C1372">
      <w:pPr>
        <w:numPr>
          <w:ilvl w:val="0"/>
          <w:numId w:val="7"/>
        </w:numPr>
        <w:spacing w:after="0"/>
        <w:contextualSpacing/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</w:pPr>
      <w:r w:rsidRPr="00CF1A9A"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  <w:t>Berkas yang kurang lengkap mohon maaf tidak akan kami proses perizinannya.</w:t>
      </w:r>
    </w:p>
    <w:p w14:paraId="3B2764A9" w14:textId="77777777" w:rsidR="006C1372" w:rsidRPr="00CF1A9A" w:rsidRDefault="006C1372" w:rsidP="006C1372">
      <w:pPr>
        <w:numPr>
          <w:ilvl w:val="0"/>
          <w:numId w:val="7"/>
        </w:numPr>
        <w:spacing w:after="0"/>
        <w:contextualSpacing/>
        <w:rPr>
          <w:i/>
          <w:iCs/>
        </w:rPr>
      </w:pPr>
      <w:r w:rsidRPr="00CF1A9A">
        <w:rPr>
          <w:rFonts w:ascii="Cambria" w:eastAsia="Times New Roman" w:hAnsi="Cambria" w:cs="Times New Roman"/>
          <w:i/>
          <w:iCs/>
          <w:color w:val="000000"/>
          <w:sz w:val="18"/>
          <w:szCs w:val="18"/>
          <w:lang w:eastAsia="id-ID"/>
        </w:rPr>
        <w:t>Bagi Pemohon yang diwakili dalam pengurusan izinnya,Diwajibkan membuat surat kuasa yang Bermaterai Rp.6000,-</w:t>
      </w:r>
    </w:p>
    <w:p w14:paraId="714D7923" w14:textId="77777777" w:rsidR="006C1372" w:rsidRPr="00CF1A9A" w:rsidRDefault="006C1372" w:rsidP="006C1372">
      <w:pPr>
        <w:ind w:left="720"/>
        <w:contextualSpacing/>
      </w:pPr>
    </w:p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2978"/>
        <w:gridCol w:w="6378"/>
        <w:gridCol w:w="1276"/>
      </w:tblGrid>
      <w:tr w:rsidR="006C1372" w:rsidRPr="00CF1A9A" w14:paraId="45CBEC9D" w14:textId="77777777" w:rsidTr="006C1372">
        <w:tc>
          <w:tcPr>
            <w:tcW w:w="2978" w:type="dxa"/>
          </w:tcPr>
          <w:p w14:paraId="442D3A70" w14:textId="77777777" w:rsidR="006C1372" w:rsidRPr="00CF1A9A" w:rsidRDefault="006C1372" w:rsidP="00D75761">
            <w:pPr>
              <w:contextualSpacing/>
              <w:jc w:val="center"/>
              <w:rPr>
                <w:b/>
                <w:lang w:val="id-ID"/>
              </w:rPr>
            </w:pPr>
            <w:r w:rsidRPr="00CF1A9A">
              <w:rPr>
                <w:b/>
                <w:lang w:val="id-ID"/>
              </w:rPr>
              <w:t>NAMA</w:t>
            </w:r>
          </w:p>
        </w:tc>
        <w:tc>
          <w:tcPr>
            <w:tcW w:w="6378" w:type="dxa"/>
          </w:tcPr>
          <w:p w14:paraId="1627A4F2" w14:textId="77777777" w:rsidR="006C1372" w:rsidRPr="00CF1A9A" w:rsidRDefault="006C1372" w:rsidP="00D75761">
            <w:pPr>
              <w:contextualSpacing/>
              <w:jc w:val="center"/>
              <w:rPr>
                <w:b/>
                <w:lang w:val="id-ID"/>
              </w:rPr>
            </w:pPr>
            <w:r w:rsidRPr="00CF1A9A">
              <w:rPr>
                <w:b/>
                <w:lang w:val="id-ID"/>
              </w:rPr>
              <w:t>Keterangan</w:t>
            </w:r>
          </w:p>
        </w:tc>
        <w:tc>
          <w:tcPr>
            <w:tcW w:w="1276" w:type="dxa"/>
          </w:tcPr>
          <w:p w14:paraId="09EF8B9E" w14:textId="77777777" w:rsidR="006C1372" w:rsidRPr="00CF1A9A" w:rsidRDefault="006C1372" w:rsidP="00D75761">
            <w:pPr>
              <w:contextualSpacing/>
              <w:jc w:val="center"/>
              <w:rPr>
                <w:b/>
                <w:lang w:val="id-ID"/>
              </w:rPr>
            </w:pPr>
            <w:r w:rsidRPr="00CF1A9A">
              <w:rPr>
                <w:b/>
                <w:lang w:val="id-ID"/>
              </w:rPr>
              <w:t>TTD &amp; Tgl</w:t>
            </w:r>
          </w:p>
        </w:tc>
      </w:tr>
      <w:tr w:rsidR="006C1372" w:rsidRPr="00CF1A9A" w14:paraId="7AB829ED" w14:textId="77777777" w:rsidTr="006C1372">
        <w:trPr>
          <w:trHeight w:val="1120"/>
        </w:trPr>
        <w:tc>
          <w:tcPr>
            <w:tcW w:w="2978" w:type="dxa"/>
          </w:tcPr>
          <w:p w14:paraId="3B411010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Verifikasi/Tgl:</w:t>
            </w:r>
          </w:p>
          <w:p w14:paraId="4A12052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305CDD72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..</w:t>
            </w:r>
          </w:p>
        </w:tc>
        <w:tc>
          <w:tcPr>
            <w:tcW w:w="6378" w:type="dxa"/>
          </w:tcPr>
          <w:p w14:paraId="75A8394D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51AB257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2DC97F61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26287FB6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</w:t>
            </w:r>
          </w:p>
        </w:tc>
      </w:tr>
      <w:tr w:rsidR="006C1372" w:rsidRPr="00CF1A9A" w14:paraId="3D64C808" w14:textId="77777777" w:rsidTr="006C1372">
        <w:trPr>
          <w:trHeight w:val="1395"/>
        </w:trPr>
        <w:tc>
          <w:tcPr>
            <w:tcW w:w="2978" w:type="dxa"/>
          </w:tcPr>
          <w:p w14:paraId="062D6DE0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Kepala Seksi/Tgl:</w:t>
            </w:r>
          </w:p>
          <w:p w14:paraId="17DCD8C2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0E744EAA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..</w:t>
            </w:r>
          </w:p>
        </w:tc>
        <w:tc>
          <w:tcPr>
            <w:tcW w:w="6378" w:type="dxa"/>
          </w:tcPr>
          <w:p w14:paraId="1EFA8E7A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0D389313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4E6EEE95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10C3AA31" w14:textId="77777777" w:rsidR="006C1372" w:rsidRPr="00CF1A9A" w:rsidRDefault="006C1372" w:rsidP="00D75761">
            <w:pPr>
              <w:contextualSpacing/>
            </w:pPr>
            <w:r w:rsidRPr="00CF1A9A">
              <w:rPr>
                <w:lang w:val="id-ID"/>
              </w:rPr>
              <w:t>...................</w:t>
            </w:r>
          </w:p>
        </w:tc>
      </w:tr>
      <w:tr w:rsidR="006C1372" w:rsidRPr="00CF1A9A" w14:paraId="64EED019" w14:textId="77777777" w:rsidTr="006C1372">
        <w:trPr>
          <w:trHeight w:val="1132"/>
        </w:trPr>
        <w:tc>
          <w:tcPr>
            <w:tcW w:w="2978" w:type="dxa"/>
          </w:tcPr>
          <w:p w14:paraId="5E5AB784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Kepala Bidang/Tgl:</w:t>
            </w:r>
          </w:p>
          <w:p w14:paraId="593F3046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682BC7CB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.</w:t>
            </w:r>
          </w:p>
        </w:tc>
        <w:tc>
          <w:tcPr>
            <w:tcW w:w="6378" w:type="dxa"/>
          </w:tcPr>
          <w:p w14:paraId="729C92D5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7BB9D848" w14:textId="77777777" w:rsidR="006C1372" w:rsidRPr="00CF1A9A" w:rsidRDefault="006C1372" w:rsidP="00D75761">
            <w:pPr>
              <w:contextualSpacing/>
            </w:pPr>
          </w:p>
          <w:p w14:paraId="23AB395F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7AC4A4AF" w14:textId="77777777" w:rsidR="006C1372" w:rsidRPr="00CF1A9A" w:rsidRDefault="006C1372" w:rsidP="00D75761">
            <w:pPr>
              <w:contextualSpacing/>
            </w:pPr>
            <w:r w:rsidRPr="00CF1A9A">
              <w:rPr>
                <w:lang w:val="id-ID"/>
              </w:rPr>
              <w:t>...................</w:t>
            </w:r>
          </w:p>
        </w:tc>
      </w:tr>
      <w:tr w:rsidR="006C1372" w:rsidRPr="00CF1A9A" w14:paraId="12684429" w14:textId="77777777" w:rsidTr="006C1372">
        <w:trPr>
          <w:trHeight w:val="1129"/>
        </w:trPr>
        <w:tc>
          <w:tcPr>
            <w:tcW w:w="2978" w:type="dxa"/>
          </w:tcPr>
          <w:p w14:paraId="38B2391B" w14:textId="77777777" w:rsidR="006C1372" w:rsidRPr="00CF1A9A" w:rsidRDefault="006C1372" w:rsidP="00D75761">
            <w:pPr>
              <w:ind w:right="-392"/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Operator/Tgl:</w:t>
            </w:r>
          </w:p>
          <w:p w14:paraId="28459B7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116A428F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  <w:r w:rsidRPr="00CF1A9A">
              <w:rPr>
                <w:lang w:val="id-ID"/>
              </w:rPr>
              <w:t>..............................................</w:t>
            </w:r>
          </w:p>
        </w:tc>
        <w:tc>
          <w:tcPr>
            <w:tcW w:w="6378" w:type="dxa"/>
          </w:tcPr>
          <w:p w14:paraId="34881402" w14:textId="77777777" w:rsidR="006C1372" w:rsidRPr="00CF1A9A" w:rsidRDefault="006C1372" w:rsidP="00D75761">
            <w:pPr>
              <w:contextualSpacing/>
            </w:pPr>
          </w:p>
        </w:tc>
        <w:tc>
          <w:tcPr>
            <w:tcW w:w="1276" w:type="dxa"/>
          </w:tcPr>
          <w:p w14:paraId="63746312" w14:textId="77777777" w:rsidR="006C1372" w:rsidRPr="00CF1A9A" w:rsidRDefault="006C1372" w:rsidP="00D75761">
            <w:pPr>
              <w:contextualSpacing/>
            </w:pPr>
          </w:p>
          <w:p w14:paraId="03099B49" w14:textId="77777777" w:rsidR="006C1372" w:rsidRPr="00CF1A9A" w:rsidRDefault="006C1372" w:rsidP="00D75761">
            <w:pPr>
              <w:contextualSpacing/>
              <w:rPr>
                <w:lang w:val="id-ID"/>
              </w:rPr>
            </w:pPr>
          </w:p>
          <w:p w14:paraId="2296E8A8" w14:textId="77777777" w:rsidR="006C1372" w:rsidRPr="00CF1A9A" w:rsidRDefault="006C1372" w:rsidP="00D75761">
            <w:pPr>
              <w:contextualSpacing/>
            </w:pPr>
            <w:r w:rsidRPr="00CF1A9A">
              <w:rPr>
                <w:lang w:val="id-ID"/>
              </w:rPr>
              <w:t>...................</w:t>
            </w:r>
          </w:p>
        </w:tc>
      </w:tr>
    </w:tbl>
    <w:p w14:paraId="34C89157" w14:textId="77777777" w:rsidR="00457D65" w:rsidRDefault="00457D65">
      <w:r>
        <w:br w:type="page"/>
      </w:r>
    </w:p>
    <w:p w14:paraId="33F15FE5" w14:textId="7A36B941" w:rsidR="00FC4489" w:rsidRDefault="00FC4489" w:rsidP="00594361"/>
    <w:p w14:paraId="1EAE178F" w14:textId="1C935F87" w:rsidR="002255FF" w:rsidRPr="00126429" w:rsidRDefault="00C231BC" w:rsidP="00F04A71">
      <w:pPr>
        <w:spacing w:after="0"/>
      </w:pPr>
      <w:r>
        <w:t>Nomor</w:t>
      </w:r>
      <w:r w:rsidR="003C2040">
        <w:tab/>
        <w:t xml:space="preserve">:  </w:t>
      </w:r>
      <w:r w:rsidR="00E7280C">
        <w:t>503</w:t>
      </w:r>
      <w:r w:rsidR="003C2040">
        <w:t>/………/</w:t>
      </w:r>
      <w:r w:rsidR="00265770">
        <w:t xml:space="preserve"> </w:t>
      </w:r>
      <w:r w:rsidR="00FC3EEC">
        <w:t>DPM</w:t>
      </w:r>
      <w:r w:rsidR="00E7280C">
        <w:t>PTSP</w:t>
      </w:r>
      <w:r w:rsidR="0084545E">
        <w:t>/……../20</w:t>
      </w:r>
      <w:r w:rsidR="000A5514">
        <w:rPr>
          <w:lang w:val="id-ID"/>
        </w:rPr>
        <w:t>..</w:t>
      </w:r>
      <w:r w:rsidR="0084545E">
        <w:t>..</w:t>
      </w:r>
    </w:p>
    <w:p w14:paraId="17CA9C6C" w14:textId="06AEC39A" w:rsidR="004E23C0" w:rsidRPr="00126429" w:rsidRDefault="00245D67" w:rsidP="00F04A71">
      <w:pPr>
        <w:spacing w:after="0"/>
      </w:pPr>
      <w:r w:rsidRPr="00126429">
        <w:t>Perihal</w:t>
      </w:r>
      <w:r w:rsidRPr="00126429">
        <w:tab/>
        <w:t xml:space="preserve">:  </w:t>
      </w:r>
      <w:r w:rsidRPr="00126429">
        <w:rPr>
          <w:u w:val="single"/>
        </w:rPr>
        <w:t xml:space="preserve">Permohonan </w:t>
      </w:r>
      <w:r w:rsidR="00FC3EEC">
        <w:rPr>
          <w:u w:val="single"/>
          <w:lang w:val="id-ID"/>
        </w:rPr>
        <w:t>Izin Praktek SIP-ATLM</w:t>
      </w:r>
    </w:p>
    <w:p w14:paraId="52DF9C0C" w14:textId="64A90894" w:rsidR="00245D67" w:rsidRPr="00126429" w:rsidRDefault="002D0169" w:rsidP="00F04A71">
      <w:pPr>
        <w:spacing w:after="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0364C70A">
                <wp:simplePos x="0" y="0"/>
                <wp:positionH relativeFrom="column">
                  <wp:posOffset>3591023</wp:posOffset>
                </wp:positionH>
                <wp:positionV relativeFrom="paragraph">
                  <wp:posOffset>105410</wp:posOffset>
                </wp:positionV>
                <wp:extent cx="3046095" cy="1573530"/>
                <wp:effectExtent l="0" t="0" r="2095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720"/>
                            </w:pPr>
                            <w:r w:rsidRPr="00F6639B">
                              <w:t xml:space="preserve">Kepada </w:t>
                            </w:r>
                          </w:p>
                          <w:p w14:paraId="06A045C7" w14:textId="5096B31E" w:rsidR="00DD5AED" w:rsidRDefault="00DD5AED" w:rsidP="00CF0DAE">
                            <w:pPr>
                              <w:spacing w:after="0" w:line="240" w:lineRule="auto"/>
                              <w:ind w:left="709" w:hanging="567"/>
                            </w:pPr>
                            <w:r w:rsidRPr="00F6639B">
                              <w:t>Yth.</w:t>
                            </w:r>
                            <w:r w:rsidRPr="00F6639B">
                              <w:tab/>
                              <w:t xml:space="preserve">Kepala </w:t>
                            </w:r>
                            <w:r>
                              <w:t>Dinas</w:t>
                            </w:r>
                            <w:r w:rsidR="00FC3EEC">
                              <w:t xml:space="preserve"> Penanaman Modal</w:t>
                            </w:r>
                            <w:r>
                              <w:t xml:space="preserve"> </w:t>
                            </w:r>
                            <w:r w:rsidRPr="00F6639B">
                              <w:t>Dan Pelayanan  Terpadu</w:t>
                            </w:r>
                            <w:r>
                              <w:t xml:space="preserve"> Satu Pintu</w:t>
                            </w:r>
                          </w:p>
                          <w:p w14:paraId="4DA19D9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Kabupaten Tana Tidung</w:t>
                            </w:r>
                          </w:p>
                          <w:p w14:paraId="4C276978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 w:rsidRPr="00F6639B">
                              <w:t>Di-</w:t>
                            </w:r>
                          </w:p>
                          <w:p w14:paraId="1F06029A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  <w:r w:rsidRPr="00F6639B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F6639B">
                              <w:rPr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</w:p>
                          <w:p w14:paraId="1336371D" w14:textId="77777777" w:rsidR="00DD5AED" w:rsidRPr="00245D67" w:rsidRDefault="00DD5AED" w:rsidP="00245D67">
                            <w:pPr>
                              <w:ind w:left="720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Default="00DD5AED" w:rsidP="00245D67">
                            <w:pPr>
                              <w:ind w:left="720"/>
                            </w:pPr>
                          </w:p>
                          <w:p w14:paraId="1BD41F8B" w14:textId="77777777" w:rsidR="00DD5AED" w:rsidRDefault="00DD5AED" w:rsidP="00245D6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5E15" id="Rectangle 2" o:spid="_x0000_s1027" style="position:absolute;margin-left:282.75pt;margin-top:8.3pt;width:239.8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" strokecolor="white [3212]">
                <v:textbox>
                  <w:txbxContent>
                    <w:p w14:paraId="5FC45C54" w14:textId="77777777" w:rsidR="00DD5AED" w:rsidRPr="00F6639B" w:rsidRDefault="00DD5AED" w:rsidP="0084545E">
                      <w:pPr>
                        <w:spacing w:after="0" w:line="240" w:lineRule="auto"/>
                        <w:ind w:firstLine="720"/>
                      </w:pPr>
                      <w:r w:rsidRPr="00F6639B">
                        <w:t xml:space="preserve">Kepada </w:t>
                      </w:r>
                    </w:p>
                    <w:p w14:paraId="06A045C7" w14:textId="5096B31E" w:rsidR="00DD5AED" w:rsidRDefault="00DD5AED" w:rsidP="00CF0DAE">
                      <w:pPr>
                        <w:spacing w:after="0" w:line="240" w:lineRule="auto"/>
                        <w:ind w:left="709" w:hanging="567"/>
                      </w:pPr>
                      <w:r w:rsidRPr="00F6639B">
                        <w:t>Yth.</w:t>
                      </w:r>
                      <w:r w:rsidRPr="00F6639B">
                        <w:tab/>
                        <w:t xml:space="preserve">Kepala </w:t>
                      </w:r>
                      <w:r>
                        <w:t>Dinas</w:t>
                      </w:r>
                      <w:r w:rsidR="00FC3EEC">
                        <w:t xml:space="preserve"> Penanaman Modal</w:t>
                      </w:r>
                      <w:r>
                        <w:t xml:space="preserve"> </w:t>
                      </w:r>
                      <w:r w:rsidRPr="00F6639B">
                        <w:t>Dan Pelayanan  Terpadu</w:t>
                      </w:r>
                      <w:r>
                        <w:t xml:space="preserve"> Satu Pintu</w:t>
                      </w:r>
                    </w:p>
                    <w:p w14:paraId="4DA19D9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>
                        <w:t>Kabupaten Tana Tidung</w:t>
                      </w:r>
                    </w:p>
                    <w:p w14:paraId="4C276978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 w:rsidRPr="00F6639B">
                        <w:t>Di-</w:t>
                      </w:r>
                    </w:p>
                    <w:p w14:paraId="1F06029A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  <w:r w:rsidRPr="00F6639B">
                        <w:t xml:space="preserve">      </w:t>
                      </w:r>
                      <w:r>
                        <w:t xml:space="preserve">    </w:t>
                      </w:r>
                      <w:r w:rsidRPr="00F6639B">
                        <w:rPr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</w:p>
                    <w:p w14:paraId="1336371D" w14:textId="77777777" w:rsidR="00DD5AED" w:rsidRPr="00245D67" w:rsidRDefault="00DD5AED" w:rsidP="00245D67">
                      <w:pPr>
                        <w:ind w:left="720"/>
                        <w:rPr>
                          <w:i/>
                          <w:u w:val="single"/>
                        </w:rPr>
                      </w:pPr>
                    </w:p>
                    <w:p w14:paraId="21ECFDDF" w14:textId="77777777" w:rsidR="00DD5AED" w:rsidRDefault="00DD5AED" w:rsidP="00245D67">
                      <w:pPr>
                        <w:ind w:left="720"/>
                      </w:pPr>
                    </w:p>
                    <w:p w14:paraId="1BD41F8B" w14:textId="77777777" w:rsidR="00DD5AED" w:rsidRDefault="00DD5AED" w:rsidP="00245D67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14:paraId="677256C4" w14:textId="243C44B2" w:rsidR="00245D67" w:rsidRPr="00245D67" w:rsidRDefault="00245D67" w:rsidP="00F04A71">
      <w:pPr>
        <w:spacing w:after="0"/>
      </w:pPr>
    </w:p>
    <w:p w14:paraId="28779850" w14:textId="2192CE60" w:rsidR="00245D67" w:rsidRPr="00245D67" w:rsidRDefault="00245D67" w:rsidP="00F04A71">
      <w:pPr>
        <w:spacing w:after="0"/>
      </w:pPr>
    </w:p>
    <w:p w14:paraId="0F1AF940" w14:textId="4580FA11" w:rsidR="00245D67" w:rsidRPr="00245D67" w:rsidRDefault="00245D67" w:rsidP="00F04A71">
      <w:pPr>
        <w:spacing w:after="0"/>
      </w:pPr>
    </w:p>
    <w:p w14:paraId="18D8CAF8" w14:textId="78B1352A" w:rsidR="00245D67" w:rsidRPr="00245D67" w:rsidRDefault="00245D67" w:rsidP="00F04A71">
      <w:pPr>
        <w:spacing w:after="0"/>
      </w:pPr>
    </w:p>
    <w:p w14:paraId="4FEF40D8" w14:textId="4F398BC2" w:rsidR="005C7885" w:rsidRPr="003D1648" w:rsidRDefault="005C7885" w:rsidP="00F04A71">
      <w:pPr>
        <w:spacing w:after="0"/>
        <w:rPr>
          <w:sz w:val="20"/>
        </w:rPr>
      </w:pPr>
    </w:p>
    <w:p w14:paraId="28977384" w14:textId="77777777" w:rsidR="00394B91" w:rsidRDefault="00394B91" w:rsidP="00F04A71">
      <w:pPr>
        <w:spacing w:after="0"/>
      </w:pPr>
    </w:p>
    <w:p w14:paraId="6BF37B0D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Dengan Hormat,</w:t>
      </w:r>
    </w:p>
    <w:p w14:paraId="76C482D4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Yang bertanda tangan dibawah ini,</w:t>
      </w:r>
    </w:p>
    <w:p w14:paraId="6BDBE870" w14:textId="63A0EFB6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ama Lengkap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6E710067" w14:textId="636EA3CB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 Domisili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00296908" w14:textId="77BBDDD9" w:rsidR="00DD60BD" w:rsidRPr="00B27FED" w:rsidRDefault="00FA0B1E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mpat/</w:t>
      </w:r>
      <w:r w:rsidR="00DD60BD" w:rsidRPr="00B27FED">
        <w:rPr>
          <w:sz w:val="24"/>
          <w:szCs w:val="24"/>
          <w:lang w:val="id-ID"/>
        </w:rPr>
        <w:t>Tanggal lahir</w:t>
      </w:r>
      <w:r w:rsidR="00DD60BD" w:rsidRPr="00B27FED">
        <w:rPr>
          <w:sz w:val="24"/>
          <w:szCs w:val="24"/>
          <w:lang w:val="id-ID"/>
        </w:rPr>
        <w:tab/>
        <w:t>:</w:t>
      </w:r>
      <w:r w:rsidR="00DD60BD" w:rsidRPr="00B27FED">
        <w:rPr>
          <w:sz w:val="24"/>
          <w:szCs w:val="24"/>
          <w:lang w:val="id-ID"/>
        </w:rPr>
        <w:tab/>
      </w:r>
    </w:p>
    <w:p w14:paraId="4FAF03E3" w14:textId="7B3FB525" w:rsidR="00DD60BD" w:rsidRDefault="00FA0B1E" w:rsidP="00292040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enis Kelamin</w:t>
      </w:r>
      <w:r w:rsidR="00292040" w:rsidRPr="00B27FED">
        <w:rPr>
          <w:sz w:val="24"/>
          <w:szCs w:val="24"/>
          <w:lang w:val="id-ID"/>
        </w:rPr>
        <w:tab/>
        <w:t>:</w:t>
      </w:r>
      <w:r w:rsidR="00292040" w:rsidRPr="00B27FED">
        <w:rPr>
          <w:sz w:val="24"/>
          <w:szCs w:val="24"/>
          <w:lang w:val="id-ID"/>
        </w:rPr>
        <w:tab/>
      </w:r>
    </w:p>
    <w:p w14:paraId="08B75873" w14:textId="71E3D934" w:rsidR="00FA0B1E" w:rsidRDefault="00FA0B1E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hun Lulusan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48505E7C" w14:textId="3FF60625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o</w:t>
      </w:r>
      <w:r w:rsidR="00FA0B1E">
        <w:rPr>
          <w:sz w:val="24"/>
          <w:szCs w:val="24"/>
          <w:lang w:val="id-ID"/>
        </w:rPr>
        <w:t>.</w:t>
      </w:r>
      <w:r w:rsidRPr="00B27FED">
        <w:rPr>
          <w:sz w:val="24"/>
          <w:szCs w:val="24"/>
          <w:lang w:val="id-ID"/>
        </w:rPr>
        <w:t xml:space="preserve"> STR</w:t>
      </w:r>
      <w:r w:rsidR="00FA0B1E">
        <w:rPr>
          <w:sz w:val="24"/>
          <w:szCs w:val="24"/>
          <w:lang w:val="id-ID"/>
        </w:rPr>
        <w:t>-ATLM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792D954E" w14:textId="53FB317A" w:rsidR="00F1278F" w:rsidRPr="00B27FED" w:rsidRDefault="00F1278F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omor HP </w:t>
      </w:r>
      <w:r>
        <w:rPr>
          <w:sz w:val="24"/>
          <w:szCs w:val="24"/>
          <w:lang w:val="id-ID"/>
        </w:rPr>
        <w:tab/>
        <w:t>: ....................................................................</w:t>
      </w:r>
    </w:p>
    <w:p w14:paraId="3B2553E0" w14:textId="77777777" w:rsidR="005C7604" w:rsidRPr="00B27FED" w:rsidRDefault="005C7604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</w:p>
    <w:p w14:paraId="2BFB0D70" w14:textId="12DA2B8C" w:rsidR="00DD60B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 xml:space="preserve">Dengan ini mengajukan permohonan untuk mendapatkan </w:t>
      </w:r>
      <w:r w:rsidR="00292040">
        <w:rPr>
          <w:sz w:val="24"/>
          <w:szCs w:val="24"/>
          <w:lang w:val="id-ID"/>
        </w:rPr>
        <w:t xml:space="preserve">Surat Izin Praktik </w:t>
      </w:r>
      <w:r w:rsidR="00FC3EEC">
        <w:rPr>
          <w:sz w:val="24"/>
          <w:szCs w:val="24"/>
          <w:lang w:val="id-ID"/>
        </w:rPr>
        <w:t>Ahli Teknologi Laboratorium</w:t>
      </w:r>
      <w:r w:rsidR="00FA0B1E">
        <w:rPr>
          <w:sz w:val="24"/>
          <w:szCs w:val="24"/>
          <w:lang w:val="id-ID"/>
        </w:rPr>
        <w:t xml:space="preserve"> Medik</w:t>
      </w:r>
      <w:r w:rsidR="009E1C39">
        <w:rPr>
          <w:sz w:val="24"/>
          <w:szCs w:val="24"/>
          <w:lang w:val="id-ID"/>
        </w:rPr>
        <w:t xml:space="preserve"> (</w:t>
      </w:r>
      <w:r w:rsidR="00FC3EEC">
        <w:rPr>
          <w:sz w:val="24"/>
          <w:szCs w:val="24"/>
          <w:lang w:val="id-ID"/>
        </w:rPr>
        <w:t>SIP-ATLM</w:t>
      </w:r>
      <w:r w:rsidR="009E1C39">
        <w:rPr>
          <w:sz w:val="24"/>
          <w:szCs w:val="24"/>
          <w:lang w:val="id-ID"/>
        </w:rPr>
        <w:t>)</w:t>
      </w:r>
      <w:r w:rsidR="00FC3EEC">
        <w:rPr>
          <w:sz w:val="24"/>
          <w:szCs w:val="24"/>
          <w:lang w:val="id-ID"/>
        </w:rPr>
        <w:t xml:space="preserve"> sesuai dengan Permenkes RI Nomor 42 Tahun 2015 tentang Izin dan Penyelenggaraan </w:t>
      </w:r>
      <w:r w:rsidR="00FA0B1E">
        <w:rPr>
          <w:sz w:val="24"/>
          <w:szCs w:val="24"/>
          <w:lang w:val="id-ID"/>
        </w:rPr>
        <w:t>Praktik Ahli Teknologi Laboratorium Medik</w:t>
      </w:r>
      <w:r w:rsidR="009E1C39">
        <w:rPr>
          <w:sz w:val="24"/>
          <w:szCs w:val="24"/>
          <w:lang w:val="id-ID"/>
        </w:rPr>
        <w:t xml:space="preserve"> Pada......................</w:t>
      </w:r>
      <w:r w:rsidRPr="00B27FED">
        <w:rPr>
          <w:sz w:val="24"/>
          <w:szCs w:val="24"/>
          <w:lang w:val="id-ID"/>
        </w:rPr>
        <w:t>.</w:t>
      </w:r>
      <w:r w:rsidR="00292040">
        <w:rPr>
          <w:sz w:val="24"/>
          <w:szCs w:val="24"/>
          <w:lang w:val="id-ID"/>
        </w:rPr>
        <w:t>.........................................(</w:t>
      </w:r>
      <w:r w:rsidR="00FA0B1E">
        <w:rPr>
          <w:sz w:val="24"/>
          <w:szCs w:val="24"/>
          <w:lang w:val="id-ID"/>
        </w:rPr>
        <w:t>sebut nama fasilitas pelayanan kesehatan atau tempat praktik, dan alamat</w:t>
      </w:r>
      <w:r w:rsidR="00292040">
        <w:rPr>
          <w:sz w:val="24"/>
          <w:szCs w:val="24"/>
          <w:lang w:val="id-ID"/>
        </w:rPr>
        <w:t>)</w:t>
      </w:r>
    </w:p>
    <w:p w14:paraId="4C26A59B" w14:textId="77777777" w:rsidR="005C7604" w:rsidRPr="00B27FED" w:rsidRDefault="005C7604" w:rsidP="00DD60BD">
      <w:pPr>
        <w:spacing w:after="0"/>
        <w:jc w:val="both"/>
        <w:rPr>
          <w:sz w:val="24"/>
          <w:szCs w:val="24"/>
          <w:lang w:val="id-ID"/>
        </w:rPr>
      </w:pPr>
    </w:p>
    <w:p w14:paraId="593F49FE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ebagai bahan pertimbangan bersama ini kami lampirkan :</w:t>
      </w:r>
    </w:p>
    <w:p w14:paraId="6C0679FA" w14:textId="48A08646" w:rsidR="00DD60BD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Ijazah yang dilegalisir</w:t>
      </w:r>
      <w:r w:rsidR="00DD60BD" w:rsidRPr="00B27FED">
        <w:rPr>
          <w:sz w:val="24"/>
          <w:szCs w:val="24"/>
          <w:lang w:val="id-ID"/>
        </w:rPr>
        <w:t>;</w:t>
      </w:r>
    </w:p>
    <w:p w14:paraId="514C13BB" w14:textId="3CF97C66" w:rsidR="00292040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STR</w:t>
      </w:r>
      <w:r w:rsidR="00FA0B1E">
        <w:rPr>
          <w:sz w:val="24"/>
          <w:szCs w:val="24"/>
          <w:lang w:val="id-ID"/>
        </w:rPr>
        <w:t>-ATLM atau STR-ATLM sementara bagi tenaga kesehatan warga negara asing;</w:t>
      </w:r>
    </w:p>
    <w:p w14:paraId="3CA2BBAF" w14:textId="6C42E061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sehat dari dokter</w:t>
      </w:r>
      <w:r w:rsidR="00FA0B1E">
        <w:rPr>
          <w:sz w:val="24"/>
          <w:szCs w:val="24"/>
          <w:lang w:val="id-ID"/>
        </w:rPr>
        <w:t xml:space="preserve"> yang memiliki Surat Izin Praktik</w:t>
      </w:r>
      <w:r>
        <w:rPr>
          <w:sz w:val="24"/>
          <w:szCs w:val="24"/>
          <w:lang w:val="id-ID"/>
        </w:rPr>
        <w:t>;</w:t>
      </w:r>
    </w:p>
    <w:p w14:paraId="0813C58E" w14:textId="0A3D6DAE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urat Keterangan </w:t>
      </w:r>
      <w:r w:rsidR="00FA0B1E">
        <w:rPr>
          <w:sz w:val="24"/>
          <w:szCs w:val="24"/>
          <w:lang w:val="id-ID"/>
        </w:rPr>
        <w:t xml:space="preserve">bekerja </w:t>
      </w:r>
      <w:r>
        <w:rPr>
          <w:sz w:val="24"/>
          <w:szCs w:val="24"/>
          <w:lang w:val="id-ID"/>
        </w:rPr>
        <w:t xml:space="preserve">dari fasilitas pelayanan kesehatan </w:t>
      </w:r>
      <w:r w:rsidR="00FA0B1E">
        <w:rPr>
          <w:sz w:val="24"/>
          <w:szCs w:val="24"/>
          <w:lang w:val="id-ID"/>
        </w:rPr>
        <w:t>yang bersangkutan;</w:t>
      </w:r>
    </w:p>
    <w:p w14:paraId="607A09ED" w14:textId="77777777" w:rsidR="00FA0B1E" w:rsidRPr="00B27FED" w:rsidRDefault="00FA0B1E" w:rsidP="00FA0B1E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Pas Foto</w:t>
      </w:r>
      <w:r>
        <w:rPr>
          <w:sz w:val="24"/>
          <w:szCs w:val="24"/>
          <w:lang w:val="id-ID"/>
        </w:rPr>
        <w:t xml:space="preserve"> berwarna 4x6 sebanyak 3 lembar;</w:t>
      </w:r>
    </w:p>
    <w:p w14:paraId="546F2DDD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organisasi profesi;</w:t>
      </w:r>
    </w:p>
    <w:p w14:paraId="483F5C70" w14:textId="44DBBC0A" w:rsidR="00DD60B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Dinas Kesehatan;</w:t>
      </w:r>
    </w:p>
    <w:p w14:paraId="3CC99789" w14:textId="724190A7" w:rsidR="00FA0B1E" w:rsidRPr="00B27FED" w:rsidRDefault="00FA0B1E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P-ATLM pertama (untuk permohonan SIP-ATLM yang kedua).</w:t>
      </w:r>
    </w:p>
    <w:p w14:paraId="00D8547E" w14:textId="77777777" w:rsidR="00DD60BD" w:rsidRDefault="00DD60BD" w:rsidP="00DD60BD">
      <w:pPr>
        <w:spacing w:after="0"/>
        <w:jc w:val="both"/>
        <w:rPr>
          <w:lang w:val="id-ID"/>
        </w:rPr>
      </w:pPr>
      <w:r w:rsidRPr="00B27FED">
        <w:rPr>
          <w:sz w:val="24"/>
          <w:szCs w:val="24"/>
          <w:lang w:val="id-ID"/>
        </w:rPr>
        <w:t>Demikian, atas perhatian dan perkenaanya kami ucapkan terimakasih.</w:t>
      </w:r>
    </w:p>
    <w:p w14:paraId="062E1FD9" w14:textId="77777777" w:rsidR="00DD60BD" w:rsidRDefault="00DD60BD" w:rsidP="00DD60B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5780" wp14:editId="1CFAA683">
                <wp:simplePos x="0" y="0"/>
                <wp:positionH relativeFrom="column">
                  <wp:posOffset>3422015</wp:posOffset>
                </wp:positionH>
                <wp:positionV relativeFrom="paragraph">
                  <wp:posOffset>22860</wp:posOffset>
                </wp:positionV>
                <wp:extent cx="3193576" cy="1638300"/>
                <wp:effectExtent l="0" t="0" r="698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386F" w14:textId="2B30F649" w:rsidR="00FA0B1E" w:rsidRDefault="00FA0B1E" w:rsidP="00FA0B1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      .....................................................20</w:t>
                            </w:r>
                          </w:p>
                          <w:p w14:paraId="74B9D647" w14:textId="58575838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mohon,</w:t>
                            </w:r>
                          </w:p>
                          <w:p w14:paraId="185E4D51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C8E91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A2772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5C14FA9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.................)</w:t>
                            </w:r>
                          </w:p>
                          <w:p w14:paraId="0419C6FD" w14:textId="77777777" w:rsidR="00DD60BD" w:rsidRPr="00150631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ma te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05780" id="Rectangle 16" o:spid="_x0000_s1028" style="position:absolute;margin-left:269.45pt;margin-top:1.8pt;width:251.45pt;height:1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" fillcolor="white [3201]" stroked="f" strokeweight="2pt">
                <v:textbox>
                  <w:txbxContent>
                    <w:p w14:paraId="29E0386F" w14:textId="2B30F649" w:rsidR="00FA0B1E" w:rsidRDefault="00FA0B1E" w:rsidP="00FA0B1E">
                      <w:pPr>
                        <w:spacing w:after="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       .....................................................20</w:t>
                      </w:r>
                    </w:p>
                    <w:p w14:paraId="74B9D647" w14:textId="58575838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mohon,</w:t>
                      </w:r>
                    </w:p>
                    <w:p w14:paraId="185E4D51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4C8E91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A2772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5C14FA9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..............................................................)</w:t>
                      </w:r>
                    </w:p>
                    <w:p w14:paraId="0419C6FD" w14:textId="77777777" w:rsidR="00DD60BD" w:rsidRPr="00150631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ma terang</w:t>
                      </w:r>
                    </w:p>
                  </w:txbxContent>
                </v:textbox>
              </v:rect>
            </w:pict>
          </mc:Fallback>
        </mc:AlternateContent>
      </w:r>
    </w:p>
    <w:p w14:paraId="3288728B" w14:textId="77777777" w:rsidR="00DD60BD" w:rsidRDefault="00DD60BD" w:rsidP="00DD60BD"/>
    <w:p w14:paraId="379F1200" w14:textId="77777777" w:rsidR="00DD60BD" w:rsidRDefault="00DD60BD" w:rsidP="00DD60BD">
      <w:bookmarkStart w:id="0" w:name="_GoBack"/>
      <w:bookmarkEnd w:id="0"/>
    </w:p>
    <w:p w14:paraId="6C8259D5" w14:textId="77777777" w:rsidR="00DD60BD" w:rsidRDefault="00DD60BD" w:rsidP="00DD60BD"/>
    <w:p w14:paraId="5FBD4201" w14:textId="562C326F" w:rsidR="00DD60BD" w:rsidRDefault="00DD60BD" w:rsidP="00DD60BD"/>
    <w:p w14:paraId="7897B7C5" w14:textId="77777777" w:rsidR="005C7604" w:rsidRDefault="005C7604" w:rsidP="00DD60BD"/>
    <w:p w14:paraId="6D6A430C" w14:textId="5B52D497" w:rsidR="00995761" w:rsidRDefault="00FA0B1E" w:rsidP="00DD60BD">
      <w:pPr>
        <w:spacing w:after="0"/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t>*Permenkes no 42</w:t>
      </w:r>
      <w:r w:rsidR="00774FB6">
        <w:rPr>
          <w:i/>
          <w:iCs/>
          <w:sz w:val="20"/>
          <w:szCs w:val="20"/>
          <w:lang w:val="id-ID"/>
        </w:rPr>
        <w:t xml:space="preserve"> tahun 2015 Pasal 7 ayat 1 </w:t>
      </w:r>
      <w:r w:rsidR="00FE22B5">
        <w:rPr>
          <w:i/>
          <w:iCs/>
          <w:sz w:val="20"/>
          <w:szCs w:val="20"/>
          <w:lang w:val="id-ID"/>
        </w:rPr>
        <w:t>Ahli Teknologi Laboratorium Medik</w:t>
      </w:r>
      <w:r w:rsidR="00774FB6">
        <w:rPr>
          <w:i/>
          <w:iCs/>
          <w:sz w:val="20"/>
          <w:szCs w:val="20"/>
          <w:lang w:val="id-ID"/>
        </w:rPr>
        <w:t xml:space="preserve"> hanya dapat memiliki</w:t>
      </w:r>
      <w:r w:rsidR="00FE22B5">
        <w:rPr>
          <w:i/>
          <w:iCs/>
          <w:sz w:val="20"/>
          <w:szCs w:val="20"/>
          <w:lang w:val="id-ID"/>
        </w:rPr>
        <w:t xml:space="preserve"> paling banyak 2 (dua) SIP-ATLM, ayat 2 SIP-ATLM</w:t>
      </w:r>
      <w:r w:rsidR="00774FB6">
        <w:rPr>
          <w:i/>
          <w:iCs/>
          <w:sz w:val="20"/>
          <w:szCs w:val="20"/>
          <w:lang w:val="id-ID"/>
        </w:rPr>
        <w:t xml:space="preserve"> hanya berlaku 1 tempat praktik.</w:t>
      </w:r>
    </w:p>
    <w:p w14:paraId="6159AE4B" w14:textId="6A93C1E6" w:rsidR="00DD60BD" w:rsidRPr="005C7604" w:rsidRDefault="00DD60BD" w:rsidP="00DD60BD">
      <w:pPr>
        <w:rPr>
          <w:lang w:val="id-ID"/>
        </w:rPr>
      </w:pPr>
    </w:p>
    <w:p w14:paraId="6B703173" w14:textId="67268E5F" w:rsidR="00FC4489" w:rsidRDefault="00FC4489" w:rsidP="005C7604"/>
    <w:p w14:paraId="4D30C2C1" w14:textId="62AC43B2" w:rsidR="00142E81" w:rsidRDefault="00142E81" w:rsidP="005C7604"/>
    <w:p w14:paraId="05ADFEDA" w14:textId="7F1695FB" w:rsidR="00142E81" w:rsidRDefault="00142E81" w:rsidP="005C7604"/>
    <w:p w14:paraId="2084C582" w14:textId="2099C181" w:rsidR="00142E81" w:rsidRDefault="00142E81" w:rsidP="005C7604"/>
    <w:p w14:paraId="45A12AF5" w14:textId="52F9E294" w:rsidR="00142E81" w:rsidRDefault="00142E81" w:rsidP="005C7604"/>
    <w:p w14:paraId="584632A0" w14:textId="4137B901" w:rsidR="00142E81" w:rsidRPr="005C7604" w:rsidRDefault="00142E81" w:rsidP="005C7604"/>
    <w:sectPr w:rsidR="00142E81" w:rsidRPr="005C7604" w:rsidSect="005C7604">
      <w:pgSz w:w="12240" w:h="20160" w:code="5"/>
      <w:pgMar w:top="851" w:right="104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D6A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676"/>
    <w:multiLevelType w:val="hybridMultilevel"/>
    <w:tmpl w:val="B90A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04A1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71BE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67"/>
    <w:rsid w:val="0003257B"/>
    <w:rsid w:val="000A1213"/>
    <w:rsid w:val="000A5497"/>
    <w:rsid w:val="000A5514"/>
    <w:rsid w:val="000B1E25"/>
    <w:rsid w:val="000C0D7F"/>
    <w:rsid w:val="000D74B5"/>
    <w:rsid w:val="00126429"/>
    <w:rsid w:val="001327BB"/>
    <w:rsid w:val="001406E7"/>
    <w:rsid w:val="00142E81"/>
    <w:rsid w:val="001755E3"/>
    <w:rsid w:val="00176990"/>
    <w:rsid w:val="002253DF"/>
    <w:rsid w:val="002255FF"/>
    <w:rsid w:val="00226B41"/>
    <w:rsid w:val="00234A12"/>
    <w:rsid w:val="00245D67"/>
    <w:rsid w:val="002623DD"/>
    <w:rsid w:val="00265770"/>
    <w:rsid w:val="00270EC9"/>
    <w:rsid w:val="00272E6E"/>
    <w:rsid w:val="00282F4C"/>
    <w:rsid w:val="00292040"/>
    <w:rsid w:val="002A15D3"/>
    <w:rsid w:val="002D0169"/>
    <w:rsid w:val="002D117D"/>
    <w:rsid w:val="002F6C8D"/>
    <w:rsid w:val="003067A4"/>
    <w:rsid w:val="00325C22"/>
    <w:rsid w:val="00333931"/>
    <w:rsid w:val="00394B91"/>
    <w:rsid w:val="003A13A4"/>
    <w:rsid w:val="003C2040"/>
    <w:rsid w:val="003D1648"/>
    <w:rsid w:val="003F0F14"/>
    <w:rsid w:val="003F2EDE"/>
    <w:rsid w:val="004048FA"/>
    <w:rsid w:val="00410C21"/>
    <w:rsid w:val="00426FFE"/>
    <w:rsid w:val="00431138"/>
    <w:rsid w:val="0043282B"/>
    <w:rsid w:val="00457D65"/>
    <w:rsid w:val="004641E9"/>
    <w:rsid w:val="00474959"/>
    <w:rsid w:val="004A07FA"/>
    <w:rsid w:val="004A2923"/>
    <w:rsid w:val="004B2C44"/>
    <w:rsid w:val="004B4593"/>
    <w:rsid w:val="004C5AB5"/>
    <w:rsid w:val="004D2E66"/>
    <w:rsid w:val="004E23C0"/>
    <w:rsid w:val="004E7A21"/>
    <w:rsid w:val="00515F64"/>
    <w:rsid w:val="00516950"/>
    <w:rsid w:val="005216D4"/>
    <w:rsid w:val="00523D9F"/>
    <w:rsid w:val="005550AE"/>
    <w:rsid w:val="00594361"/>
    <w:rsid w:val="005A3CAD"/>
    <w:rsid w:val="005B4E86"/>
    <w:rsid w:val="005C3ECF"/>
    <w:rsid w:val="005C7604"/>
    <w:rsid w:val="005C7885"/>
    <w:rsid w:val="005C7DD2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6C1372"/>
    <w:rsid w:val="00704553"/>
    <w:rsid w:val="007218D2"/>
    <w:rsid w:val="007273EB"/>
    <w:rsid w:val="0073047E"/>
    <w:rsid w:val="00760851"/>
    <w:rsid w:val="00772B53"/>
    <w:rsid w:val="00774FB6"/>
    <w:rsid w:val="00833C40"/>
    <w:rsid w:val="0084545E"/>
    <w:rsid w:val="00864433"/>
    <w:rsid w:val="008908D2"/>
    <w:rsid w:val="008C548D"/>
    <w:rsid w:val="008C61D9"/>
    <w:rsid w:val="008E6722"/>
    <w:rsid w:val="00945DC2"/>
    <w:rsid w:val="00952F69"/>
    <w:rsid w:val="00960801"/>
    <w:rsid w:val="009707A7"/>
    <w:rsid w:val="00984C84"/>
    <w:rsid w:val="009918E6"/>
    <w:rsid w:val="00995761"/>
    <w:rsid w:val="009A4BD9"/>
    <w:rsid w:val="009E1173"/>
    <w:rsid w:val="009E1C39"/>
    <w:rsid w:val="00A56E21"/>
    <w:rsid w:val="00AB55BC"/>
    <w:rsid w:val="00AB7942"/>
    <w:rsid w:val="00AC4E62"/>
    <w:rsid w:val="00B92DF7"/>
    <w:rsid w:val="00BA48E5"/>
    <w:rsid w:val="00BC6915"/>
    <w:rsid w:val="00C15957"/>
    <w:rsid w:val="00C203AD"/>
    <w:rsid w:val="00C231BC"/>
    <w:rsid w:val="00C342B7"/>
    <w:rsid w:val="00C44801"/>
    <w:rsid w:val="00C44A75"/>
    <w:rsid w:val="00C56800"/>
    <w:rsid w:val="00C762C7"/>
    <w:rsid w:val="00C86C54"/>
    <w:rsid w:val="00CD5A21"/>
    <w:rsid w:val="00CF0DAE"/>
    <w:rsid w:val="00D14FFC"/>
    <w:rsid w:val="00D44E69"/>
    <w:rsid w:val="00DC4568"/>
    <w:rsid w:val="00DD02D6"/>
    <w:rsid w:val="00DD5AED"/>
    <w:rsid w:val="00DD5C3B"/>
    <w:rsid w:val="00DD60BD"/>
    <w:rsid w:val="00E157B6"/>
    <w:rsid w:val="00E21690"/>
    <w:rsid w:val="00E42EF0"/>
    <w:rsid w:val="00E55AE1"/>
    <w:rsid w:val="00E7280C"/>
    <w:rsid w:val="00E74983"/>
    <w:rsid w:val="00E86F63"/>
    <w:rsid w:val="00E87577"/>
    <w:rsid w:val="00EC1A30"/>
    <w:rsid w:val="00EC55EF"/>
    <w:rsid w:val="00F04A71"/>
    <w:rsid w:val="00F1278F"/>
    <w:rsid w:val="00F6639B"/>
    <w:rsid w:val="00F94A02"/>
    <w:rsid w:val="00FA0B1E"/>
    <w:rsid w:val="00FC3EEC"/>
    <w:rsid w:val="00FC4489"/>
    <w:rsid w:val="00FC5CB9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93E"/>
  <w15:docId w15:val="{9AE6A949-4BD7-4B1A-8C43-32591BC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79B6-7906-41C2-B3FF-9439CD0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- TANA TIDUNG</dc:creator>
  <cp:keywords/>
  <dc:description/>
  <cp:lastModifiedBy>Perizinan</cp:lastModifiedBy>
  <cp:revision>3</cp:revision>
  <cp:lastPrinted>2021-04-15T04:24:00Z</cp:lastPrinted>
  <dcterms:created xsi:type="dcterms:W3CDTF">2022-03-04T00:28:00Z</dcterms:created>
  <dcterms:modified xsi:type="dcterms:W3CDTF">2022-03-04T00:28:00Z</dcterms:modified>
</cp:coreProperties>
</file>